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6</w:t>
      </w:r>
      <w:r w:rsidR="00666C7F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a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１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雇用管理改善計画認定申請日</w:t>
            </w: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時点</w:t>
            </w: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在籍　□その後の雇入れ等（　年　月　日付）</w:t>
            </w: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CD0B2C" w:rsidRPr="001A1053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CD0B2C" w:rsidRPr="00F25AB2" w:rsidTr="00AF7ECD">
        <w:trPr>
          <w:cantSplit/>
          <w:trHeight w:val="407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Default="00CD0B2C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B52806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B52806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E4EDF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B00BD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42680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4F134D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③雇用管理改善計画認定申請日</w:t>
            </w:r>
            <w:r>
              <w:rPr>
                <w:rFonts w:hint="eastAsia"/>
              </w:rPr>
              <w:t>時点</w:t>
            </w:r>
            <w:r w:rsidRPr="00FA7659">
              <w:rPr>
                <w:rFonts w:hint="eastAsia"/>
              </w:rPr>
              <w:t>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1A1053">
            <w:r w:rsidRPr="00FA7659">
              <w:rPr>
                <w:rFonts w:hint="eastAsia"/>
              </w:rPr>
              <w:t>□在籍　□その後の雇入れ等（　年　月　日付）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④現時点での在籍状況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 xml:space="preserve">□在籍　　□離職　□定年退職　□同一事業主の事業所へ転出　</w:t>
            </w:r>
          </w:p>
          <w:p w:rsidR="00AF7ECD" w:rsidRPr="001A1053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休業中</w:t>
            </w:r>
          </w:p>
        </w:tc>
      </w:tr>
      <w:tr w:rsidR="00AF7ECD" w:rsidRPr="00F25AB2" w:rsidTr="00EF15B7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⑤給与の引き下げ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F7ECD" w:rsidRDefault="00AF7ECD" w:rsidP="00C80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無　□有（理由：　　　　　　　　　　　　　　　　　　）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08559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6</w:t>
      </w:r>
      <w:r w:rsidR="00417135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a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4953D0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bookmarkStart w:id="0" w:name="_GoBack"/>
      <w:bookmarkEnd w:id="0"/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B2" w:rsidRDefault="004A1DB2">
      <w:r>
        <w:separator/>
      </w:r>
    </w:p>
  </w:endnote>
  <w:endnote w:type="continuationSeparator" w:id="0">
    <w:p w:rsidR="004A1DB2" w:rsidRDefault="004A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B2" w:rsidRDefault="004A1DB2">
      <w:r>
        <w:separator/>
      </w:r>
    </w:p>
  </w:footnote>
  <w:footnote w:type="continuationSeparator" w:id="0">
    <w:p w:rsidR="004A1DB2" w:rsidRDefault="004A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1F5966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17135"/>
    <w:rsid w:val="00452967"/>
    <w:rsid w:val="0047494B"/>
    <w:rsid w:val="00483D14"/>
    <w:rsid w:val="0048726B"/>
    <w:rsid w:val="004953D0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66C7F"/>
    <w:rsid w:val="006E4BF2"/>
    <w:rsid w:val="006E62C4"/>
    <w:rsid w:val="006E6476"/>
    <w:rsid w:val="00704C46"/>
    <w:rsid w:val="007316F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084A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75900D-1AD0-4FE2-BBD5-AE7CBA5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7-03-14T06:00:00Z</dcterms:created>
  <dcterms:modified xsi:type="dcterms:W3CDTF">2018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